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FA2A" w14:textId="77777777" w:rsidR="00515202" w:rsidRPr="00A17D46" w:rsidRDefault="005F386F" w:rsidP="00515202">
      <w:pPr>
        <w:spacing w:line="276" w:lineRule="auto"/>
        <w:jc w:val="right"/>
        <w:rPr>
          <w:rFonts w:ascii="Verdana" w:eastAsia="Times New Roman" w:hAnsi="Verdana"/>
          <w:b/>
          <w:caps/>
          <w:sz w:val="20"/>
          <w:szCs w:val="20"/>
        </w:rPr>
      </w:pPr>
      <w:r>
        <w:rPr>
          <w:rFonts w:ascii="Calibri" w:hAnsi="Calibri" w:cs="Calibri"/>
          <w:b/>
          <w:lang w:eastAsia="ko-KR"/>
        </w:rPr>
        <w:t xml:space="preserve">           </w:t>
      </w:r>
      <w:r w:rsidR="00515202" w:rsidRPr="00A17D46">
        <w:rPr>
          <w:rFonts w:ascii="Verdana" w:eastAsia="Times New Roman" w:hAnsi="Verdana"/>
          <w:b/>
          <w:caps/>
          <w:sz w:val="20"/>
          <w:szCs w:val="20"/>
        </w:rPr>
        <w:t>Al Direttore d</w:t>
      </w:r>
      <w:r w:rsidR="00515202">
        <w:rPr>
          <w:rFonts w:ascii="Verdana" w:eastAsia="Times New Roman" w:hAnsi="Verdana"/>
          <w:b/>
          <w:caps/>
          <w:sz w:val="20"/>
          <w:szCs w:val="20"/>
        </w:rPr>
        <w:t>I</w:t>
      </w:r>
      <w:r w:rsidR="00515202" w:rsidRPr="00A17D46">
        <w:rPr>
          <w:rFonts w:ascii="Verdana" w:eastAsia="Times New Roman" w:hAnsi="Verdana"/>
          <w:b/>
          <w:caps/>
          <w:sz w:val="20"/>
          <w:szCs w:val="20"/>
        </w:rPr>
        <w:t xml:space="preserve"> Dipartimento</w:t>
      </w:r>
    </w:p>
    <w:p w14:paraId="61FC1F08" w14:textId="77777777" w:rsidR="00515202" w:rsidRDefault="00515202" w:rsidP="00515202">
      <w:pPr>
        <w:keepNext/>
        <w:spacing w:line="276" w:lineRule="auto"/>
        <w:ind w:left="1416" w:firstLine="708"/>
        <w:outlineLvl w:val="3"/>
        <w:rPr>
          <w:rFonts w:ascii="Verdana" w:eastAsia="Times New Roman" w:hAnsi="Verdana" w:cs="Arial"/>
          <w:b/>
          <w:sz w:val="20"/>
          <w:szCs w:val="20"/>
        </w:rPr>
      </w:pPr>
    </w:p>
    <w:p w14:paraId="203F66D3" w14:textId="77777777" w:rsidR="00515202" w:rsidRPr="00A17D46" w:rsidRDefault="00515202" w:rsidP="00515202">
      <w:pPr>
        <w:keepNext/>
        <w:spacing w:line="276" w:lineRule="auto"/>
        <w:ind w:left="1416" w:firstLine="708"/>
        <w:outlineLvl w:val="3"/>
        <w:rPr>
          <w:rFonts w:ascii="Verdana" w:eastAsia="Times New Roman" w:hAnsi="Verdana" w:cs="Arial"/>
          <w:b/>
          <w:sz w:val="20"/>
          <w:szCs w:val="20"/>
        </w:rPr>
      </w:pPr>
    </w:p>
    <w:p w14:paraId="3B587C3A" w14:textId="77777777" w:rsidR="00515202" w:rsidRPr="006B26CD" w:rsidRDefault="00515202" w:rsidP="00515202">
      <w:pPr>
        <w:keepNext/>
        <w:spacing w:line="276" w:lineRule="auto"/>
        <w:jc w:val="both"/>
        <w:outlineLvl w:val="3"/>
        <w:rPr>
          <w:rFonts w:ascii="Verdana" w:eastAsia="Times New Roman" w:hAnsi="Verdana" w:cs="Arial"/>
          <w:b/>
          <w:sz w:val="18"/>
          <w:szCs w:val="18"/>
        </w:rPr>
      </w:pPr>
      <w:r w:rsidRPr="006B26CD">
        <w:rPr>
          <w:rFonts w:ascii="Verdana" w:eastAsia="Times New Roman" w:hAnsi="Verdana" w:cs="Arial"/>
          <w:b/>
          <w:sz w:val="18"/>
          <w:szCs w:val="18"/>
        </w:rPr>
        <w:t xml:space="preserve">Richiesta di Attivazione di un Assegno di Ricerca ai sensi dell’art. 22 L. 240/2010 – </w:t>
      </w:r>
      <w:r w:rsidRPr="006B26CD">
        <w:rPr>
          <w:rFonts w:ascii="Verdana" w:eastAsia="Times New Roman" w:hAnsi="Verdana" w:cs="Arial"/>
          <w:b/>
          <w:sz w:val="18"/>
          <w:szCs w:val="18"/>
          <w:u w:val="single"/>
        </w:rPr>
        <w:t>TIPO A) art. 2 Regolamento assegni di ricerca Univpm</w:t>
      </w:r>
      <w:r w:rsidRPr="006B26CD">
        <w:rPr>
          <w:rFonts w:ascii="Verdana" w:eastAsia="Times New Roman" w:hAnsi="Verdana" w:cs="Arial"/>
          <w:b/>
          <w:sz w:val="18"/>
          <w:szCs w:val="18"/>
        </w:rPr>
        <w:t>.</w:t>
      </w:r>
    </w:p>
    <w:p w14:paraId="4CA2932A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3F480C9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 xml:space="preserve">Il sottoscritto Prof. ……………………………………………………… Docente di questo Dipartimento </w:t>
      </w:r>
      <w:r w:rsidRPr="00A17D46">
        <w:rPr>
          <w:rFonts w:ascii="Verdana" w:eastAsia="Times New Roman" w:hAnsi="Verdana" w:cs="Arial"/>
          <w:bCs/>
          <w:sz w:val="20"/>
          <w:szCs w:val="20"/>
        </w:rPr>
        <w:t>propone il conferimento di un Assegno  di Ricerca  di tipo a) “</w:t>
      </w:r>
      <w:r w:rsidRPr="00A17D46">
        <w:rPr>
          <w:rFonts w:ascii="Verdana" w:eastAsia="Times New Roman" w:hAnsi="Verdana"/>
          <w:i/>
          <w:sz w:val="20"/>
          <w:szCs w:val="20"/>
        </w:rPr>
        <w:t>per l’esecuzione di progetti di ricerca presentati autonomamente dai candidati a seguito di un unico bando sulle aree scientifiche individuate dalle strutture interessate; in tal caso  la spesa per l’attivazione di tali assegni è a carico dello stanziamento iscritto sul Bilancio di Ateneo; eventuale proroga o rinnovo possono essere finanziati con le risorse a disposizione delle strutture stesse</w:t>
      </w:r>
      <w:r w:rsidRPr="00A17D46">
        <w:rPr>
          <w:rFonts w:ascii="Verdana" w:eastAsia="Times New Roman" w:hAnsi="Verdana"/>
          <w:sz w:val="20"/>
          <w:szCs w:val="20"/>
        </w:rPr>
        <w:t xml:space="preserve">” (art. 2 Regolamento assegni di ricerca), </w:t>
      </w:r>
      <w:r w:rsidRPr="00A17D46">
        <w:rPr>
          <w:rFonts w:ascii="Verdana" w:eastAsia="Times New Roman" w:hAnsi="Verdana" w:cs="Arial"/>
          <w:sz w:val="20"/>
          <w:szCs w:val="20"/>
        </w:rPr>
        <w:t>al fine della collabora</w:t>
      </w: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zione scientifica nell’ambito di </w:t>
      </w:r>
      <w:r w:rsidRPr="00A17D46">
        <w:rPr>
          <w:rFonts w:ascii="Verdana" w:eastAsia="Times New Roman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D6049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04638C04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Ai sensi dell’art. 3  del vigente regolamento per Assegni di Ricerca si precisa:</w:t>
      </w:r>
    </w:p>
    <w:p w14:paraId="79FF3178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4E19B564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Area scientifica in cui è richiesto il progetto del candidato :…………………………….</w:t>
      </w:r>
    </w:p>
    <w:p w14:paraId="4B508D47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Durata: mesi   …………………………..</w:t>
      </w:r>
    </w:p>
    <w:p w14:paraId="6C48AF5D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Importo: …………………………………..</w:t>
      </w:r>
    </w:p>
    <w:p w14:paraId="3B7C6312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Titol</w:t>
      </w:r>
      <w:r>
        <w:rPr>
          <w:rFonts w:ascii="Verdana" w:eastAsia="Times New Roman" w:hAnsi="Verdana" w:cs="Arial"/>
          <w:sz w:val="20"/>
          <w:szCs w:val="20"/>
        </w:rPr>
        <w:t>o di studio richiesto: …………………………………………. *</w:t>
      </w:r>
    </w:p>
    <w:p w14:paraId="2DF16CC0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*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 </w:t>
      </w:r>
      <w:r w:rsidRPr="00A17D46">
        <w:rPr>
          <w:rFonts w:ascii="Verdana" w:eastAsia="Times New Roman" w:hAnsi="Verdana" w:cs="Arial"/>
          <w:i/>
          <w:sz w:val="16"/>
          <w:szCs w:val="16"/>
        </w:rPr>
        <w:t>Art. 5 Regolamento assegni di ricerca</w:t>
      </w:r>
    </w:p>
    <w:p w14:paraId="21E5D8F8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09C1660F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Fonti di finanziamento:</w:t>
      </w:r>
    </w:p>
    <w:p w14:paraId="5B74F742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b/>
          <w:i/>
          <w:sz w:val="16"/>
          <w:szCs w:val="16"/>
        </w:rPr>
        <w:t>1)</w:t>
      </w:r>
      <w:r w:rsidRPr="00A17D46">
        <w:rPr>
          <w:rFonts w:ascii="Verdana" w:eastAsia="Times New Roman" w:hAnsi="Verdana" w:cs="Arial"/>
          <w:sz w:val="20"/>
          <w:szCs w:val="20"/>
        </w:rPr>
        <w:t>: …</w:t>
      </w:r>
      <w:r>
        <w:rPr>
          <w:rFonts w:ascii="Verdana" w:eastAsia="Times New Roman" w:hAnsi="Verdana" w:cs="Arial"/>
          <w:sz w:val="20"/>
          <w:szCs w:val="20"/>
        </w:rPr>
        <w:t>……………………….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………………………………….. </w:t>
      </w:r>
    </w:p>
    <w:p w14:paraId="313E8674" w14:textId="77777777" w:rsidR="00515202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>Eventuale progetto UG</w:t>
      </w:r>
      <w:r>
        <w:rPr>
          <w:rFonts w:ascii="Verdana" w:eastAsia="Times New Roman" w:hAnsi="Verdana" w:cs="Arial"/>
          <w:bCs/>
          <w:sz w:val="20"/>
          <w:szCs w:val="20"/>
        </w:rPr>
        <w:t xml:space="preserve">OV: …………………………………………………………………. </w:t>
      </w: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14:paraId="46B8E40F" w14:textId="77777777" w:rsidR="00515202" w:rsidRPr="0051713C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Decorrenza dell’assegno:………………………</w:t>
      </w:r>
    </w:p>
    <w:p w14:paraId="3E11FE13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534CE496" w14:textId="0933BB24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Ancona, </w:t>
      </w:r>
      <w:r w:rsidR="006C68AE">
        <w:rPr>
          <w:rFonts w:ascii="Verdana" w:eastAsia="Times New Roman" w:hAnsi="Verdana" w:cs="Arial"/>
          <w:bCs/>
          <w:sz w:val="20"/>
          <w:szCs w:val="20"/>
        </w:rPr>
        <w:t>data della firma digitale</w:t>
      </w:r>
    </w:p>
    <w:p w14:paraId="47EA257C" w14:textId="77777777" w:rsidR="00515202" w:rsidRPr="00A17D46" w:rsidRDefault="00515202" w:rsidP="00515202">
      <w:pPr>
        <w:spacing w:line="276" w:lineRule="auto"/>
        <w:ind w:left="4956" w:firstLine="708"/>
        <w:jc w:val="right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>Il Docente proponente</w:t>
      </w:r>
    </w:p>
    <w:p w14:paraId="7CACDB76" w14:textId="77777777" w:rsidR="00515202" w:rsidRPr="00A17D46" w:rsidRDefault="00515202" w:rsidP="00515202">
      <w:pPr>
        <w:spacing w:line="276" w:lineRule="auto"/>
        <w:ind w:left="4956" w:firstLine="708"/>
        <w:rPr>
          <w:rFonts w:ascii="Verdana" w:eastAsia="Times New Roman" w:hAnsi="Verdana" w:cs="Arial"/>
          <w:sz w:val="20"/>
          <w:szCs w:val="20"/>
        </w:rPr>
      </w:pPr>
    </w:p>
    <w:p w14:paraId="641AEFAB" w14:textId="77777777" w:rsidR="006C68AE" w:rsidRPr="00E2473C" w:rsidRDefault="006C68AE" w:rsidP="006C68AE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i/>
          <w:iCs/>
          <w:snapToGrid w:val="0"/>
        </w:rPr>
        <w:t xml:space="preserve">                                                                     </w:t>
      </w:r>
      <w:r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Firmato digitalmente ai sensi del D. Lgs. n. 82/2005 ss.mm.ii.</w:t>
      </w:r>
    </w:p>
    <w:p w14:paraId="69FD85A1" w14:textId="77777777" w:rsidR="00515202" w:rsidRPr="00A17D46" w:rsidRDefault="00515202" w:rsidP="00515202">
      <w:pPr>
        <w:spacing w:line="276" w:lineRule="auto"/>
        <w:ind w:left="4956" w:firstLine="708"/>
        <w:rPr>
          <w:rFonts w:ascii="Verdana" w:eastAsia="Times New Roman" w:hAnsi="Verdana" w:cs="Arial"/>
          <w:sz w:val="20"/>
          <w:szCs w:val="20"/>
        </w:rPr>
      </w:pPr>
    </w:p>
    <w:p w14:paraId="3DFC56F1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 xml:space="preserve">Per quanto di competenza in merito all’attestazione della disponibilità dei fondi per il finanziamento dell’assegno di ricerca alla voce COAN: CA.4.C05.06.32 – (Giri contabili) - Spesa per assegni di ricerca fin. dai C. di G. </w:t>
      </w:r>
      <w:r w:rsidRPr="00A17D46">
        <w:rPr>
          <w:rFonts w:ascii="Verdana" w:eastAsia="Times New Roman" w:hAnsi="Verdana" w:cs="Arial"/>
          <w:b/>
          <w:sz w:val="20"/>
          <w:szCs w:val="20"/>
          <w:u w:val="single"/>
        </w:rPr>
        <w:t>SI APPROVA</w:t>
      </w:r>
      <w:r w:rsidRPr="00A17D46">
        <w:rPr>
          <w:rFonts w:ascii="Verdana" w:eastAsia="Times New Roman" w:hAnsi="Verdana" w:cs="Arial"/>
          <w:sz w:val="20"/>
          <w:szCs w:val="20"/>
        </w:rPr>
        <w:t>.</w:t>
      </w:r>
    </w:p>
    <w:p w14:paraId="14A03325" w14:textId="77777777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14:paraId="60D6D2E1" w14:textId="64C38A61" w:rsidR="00515202" w:rsidRPr="00A17D46" w:rsidRDefault="00515202" w:rsidP="00515202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A17D46">
        <w:rPr>
          <w:rFonts w:ascii="Verdana" w:eastAsia="Times New Roman" w:hAnsi="Verdana" w:cs="Arial"/>
          <w:bCs/>
          <w:sz w:val="20"/>
          <w:szCs w:val="20"/>
        </w:rPr>
        <w:t xml:space="preserve">Ancona, </w:t>
      </w:r>
      <w:r w:rsidR="00794B14">
        <w:rPr>
          <w:rFonts w:ascii="Verdana" w:eastAsia="Times New Roman" w:hAnsi="Verdana" w:cs="Arial"/>
          <w:bCs/>
          <w:sz w:val="20"/>
          <w:szCs w:val="20"/>
        </w:rPr>
        <w:t>data della firma digitale</w:t>
      </w:r>
    </w:p>
    <w:p w14:paraId="1BF7B5E0" w14:textId="77777777" w:rsidR="00810926" w:rsidRDefault="00515202" w:rsidP="00515202">
      <w:pPr>
        <w:spacing w:line="276" w:lineRule="auto"/>
        <w:jc w:val="right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</w:p>
    <w:p w14:paraId="3B90FE17" w14:textId="77777777" w:rsidR="00810926" w:rsidRDefault="00810926" w:rsidP="00515202">
      <w:pPr>
        <w:spacing w:line="276" w:lineRule="auto"/>
        <w:jc w:val="right"/>
        <w:rPr>
          <w:rFonts w:ascii="Verdana" w:eastAsia="Times New Roman" w:hAnsi="Verdana" w:cs="Arial"/>
          <w:sz w:val="20"/>
          <w:szCs w:val="20"/>
        </w:rPr>
      </w:pPr>
    </w:p>
    <w:p w14:paraId="2C64E3AC" w14:textId="09090EFF" w:rsidR="00515202" w:rsidRPr="00A17D46" w:rsidRDefault="00515202" w:rsidP="00515202">
      <w:pPr>
        <w:spacing w:line="276" w:lineRule="auto"/>
        <w:jc w:val="right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Il Direttore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 d</w:t>
      </w:r>
      <w:r>
        <w:rPr>
          <w:rFonts w:ascii="Verdana" w:eastAsia="Times New Roman" w:hAnsi="Verdana" w:cs="Arial"/>
          <w:sz w:val="20"/>
          <w:szCs w:val="20"/>
        </w:rPr>
        <w:t>i</w:t>
      </w:r>
      <w:r w:rsidRPr="00A17D46">
        <w:rPr>
          <w:rFonts w:ascii="Verdana" w:eastAsia="Times New Roman" w:hAnsi="Verdana" w:cs="Arial"/>
          <w:sz w:val="20"/>
          <w:szCs w:val="20"/>
        </w:rPr>
        <w:t xml:space="preserve"> Dipartimento</w:t>
      </w:r>
    </w:p>
    <w:p w14:paraId="357F0079" w14:textId="77777777" w:rsidR="00515202" w:rsidRPr="00A17D46" w:rsidRDefault="00515202" w:rsidP="00515202">
      <w:pPr>
        <w:spacing w:line="276" w:lineRule="auto"/>
        <w:rPr>
          <w:rFonts w:ascii="Verdana" w:eastAsia="Times New Roman" w:hAnsi="Verdana" w:cs="Arial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</w:p>
    <w:p w14:paraId="46890F8F" w14:textId="07948579" w:rsidR="006C68AE" w:rsidRPr="00E2473C" w:rsidRDefault="00515202" w:rsidP="006C68AE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Pr="00A17D46">
        <w:rPr>
          <w:rFonts w:ascii="Verdana" w:eastAsia="Times New Roman" w:hAnsi="Verdana" w:cs="Arial"/>
          <w:sz w:val="20"/>
          <w:szCs w:val="20"/>
        </w:rPr>
        <w:tab/>
      </w:r>
      <w:r w:rsidR="006C68AE">
        <w:rPr>
          <w:rFonts w:asciiTheme="minorHAnsi" w:eastAsia="Times New Roman" w:hAnsiTheme="minorHAnsi" w:cstheme="minorHAnsi"/>
          <w:i/>
          <w:iCs/>
          <w:snapToGrid w:val="0"/>
        </w:rPr>
        <w:t xml:space="preserve">                                                                </w:t>
      </w:r>
      <w:r w:rsidR="006C68AE">
        <w:rPr>
          <w:rFonts w:asciiTheme="minorHAnsi" w:eastAsia="Times New Roman" w:hAnsiTheme="minorHAnsi" w:cstheme="minorHAnsi"/>
          <w:i/>
          <w:iCs/>
          <w:snapToGrid w:val="0"/>
        </w:rPr>
        <w:t xml:space="preserve">                               </w:t>
      </w:r>
      <w:r w:rsidR="006C68AE" w:rsidRPr="00E2473C">
        <w:rPr>
          <w:rFonts w:asciiTheme="minorHAnsi" w:eastAsia="Times New Roman" w:hAnsiTheme="minorHAnsi" w:cstheme="minorHAnsi"/>
          <w:i/>
          <w:iCs/>
          <w:snapToGrid w:val="0"/>
          <w:sz w:val="20"/>
          <w:szCs w:val="20"/>
        </w:rPr>
        <w:t>Firmato digitalmente ai sensi del D. Lgs. n. 82/2005 ss.mm.ii.</w:t>
      </w:r>
    </w:p>
    <w:p w14:paraId="6441E444" w14:textId="1326C761" w:rsidR="00515202" w:rsidRPr="00146F42" w:rsidRDefault="00515202" w:rsidP="00515202">
      <w:pPr>
        <w:spacing w:line="276" w:lineRule="auto"/>
        <w:jc w:val="right"/>
      </w:pPr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F29C" w14:textId="77777777" w:rsidR="00E47B0E" w:rsidRDefault="00E47B0E" w:rsidP="00F939EA">
      <w:r>
        <w:separator/>
      </w:r>
    </w:p>
  </w:endnote>
  <w:endnote w:type="continuationSeparator" w:id="0">
    <w:p w14:paraId="7953DB2D" w14:textId="77777777" w:rsidR="00E47B0E" w:rsidRDefault="00E47B0E" w:rsidP="00F939EA">
      <w:r>
        <w:continuationSeparator/>
      </w:r>
    </w:p>
  </w:endnote>
  <w:endnote w:type="continuationNotice" w:id="1">
    <w:p w14:paraId="6D560B01" w14:textId="77777777" w:rsidR="00E47B0E" w:rsidRDefault="00E47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7F1E34E-E683-4F18-A836-12C89801E381}"/>
    <w:embedBold r:id="rId2" w:fontKey="{03E8EE5B-3CC1-4F07-B366-6FAE7E713CDD}"/>
    <w:embedItalic r:id="rId3" w:fontKey="{D681A1C7-22E0-4813-A044-35FDA83F7DF7}"/>
    <w:embedBoldItalic r:id="rId4" w:fontKey="{FA7D61EA-BC92-4060-ABFF-CECB4C0B6A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D45E73A-AFE8-4060-8880-711B552612D3}"/>
    <w:embedBold r:id="rId6" w:fontKey="{5D1DDDB0-6ED3-4A11-87C6-900B14CEFA11}"/>
    <w:embedItalic r:id="rId7" w:fontKey="{89237F1E-10B7-40E3-97D9-2CE870F19E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AA9720F-C2FB-4AD6-A455-1550FF557F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5E64BC7-C8A3-4D70-B140-8046DD9B7B94}"/>
    <w:embedItalic r:id="rId10" w:fontKey="{9EF2B423-55F7-41BD-A52B-489B46C36FD7}"/>
    <w:embedBoldItalic r:id="rId11" w:fontKey="{A91AB105-6A4A-41AA-8D2F-C1997AE6199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0CBB9F56-E3C0-43D8-9AD1-0B652FE78852}"/>
    <w:embedBold r:id="rId13" w:fontKey="{C27C9369-94BA-4B81-AEE4-D3ADAD1ED1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9A223231-280B-4B7D-80E4-93B8F5BAB67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2406" w14:textId="77777777" w:rsidR="00F737F1" w:rsidRDefault="00F73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13F0" w14:textId="77777777" w:rsidR="00F737F1" w:rsidRDefault="00F737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4A35E31B">
              <wp:simplePos x="0" y="0"/>
              <wp:positionH relativeFrom="page">
                <wp:posOffset>3838575</wp:posOffset>
              </wp:positionH>
              <wp:positionV relativeFrom="page">
                <wp:posOffset>9544049</wp:posOffset>
              </wp:positionV>
              <wp:extent cx="3200400" cy="103822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54E45AED" w:rsidR="00144CE0" w:rsidRDefault="00F737F1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I</w:t>
                          </w:r>
                        </w:p>
                        <w:p w14:paraId="0CE000C7" w14:textId="4D4EC87D" w:rsidR="00F737F1" w:rsidRPr="008E6E74" w:rsidRDefault="00F737F1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0B71C387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F737F1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1.75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" filled="f" stroked="f">
              <o:lock v:ext="edit" aspectratio="t"/>
              <v:textbox inset="0,0,0,0">
                <w:txbxContent>
                  <w:p w14:paraId="6316C081" w14:textId="54E45AED" w:rsidR="00144CE0" w:rsidRDefault="00F737F1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I</w:t>
                    </w:r>
                  </w:p>
                  <w:p w14:paraId="0CE000C7" w14:textId="4D4EC87D" w:rsidR="00F737F1" w:rsidRPr="008E6E74" w:rsidRDefault="00F737F1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0B71C387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F737F1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982D" w14:textId="77777777" w:rsidR="00E47B0E" w:rsidRDefault="00E47B0E" w:rsidP="00F939EA">
      <w:r>
        <w:separator/>
      </w:r>
    </w:p>
  </w:footnote>
  <w:footnote w:type="continuationSeparator" w:id="0">
    <w:p w14:paraId="1C1BCC04" w14:textId="77777777" w:rsidR="00E47B0E" w:rsidRDefault="00E47B0E" w:rsidP="00F939EA">
      <w:r>
        <w:continuationSeparator/>
      </w:r>
    </w:p>
  </w:footnote>
  <w:footnote w:type="continuationNotice" w:id="1">
    <w:p w14:paraId="3531F352" w14:textId="77777777" w:rsidR="00E47B0E" w:rsidRDefault="00E47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5C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ED7F5C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37"/>
  </w:num>
  <w:num w:numId="2" w16cid:durableId="100223585">
    <w:abstractNumId w:val="14"/>
  </w:num>
  <w:num w:numId="3" w16cid:durableId="111561046">
    <w:abstractNumId w:val="25"/>
  </w:num>
  <w:num w:numId="4" w16cid:durableId="156574209">
    <w:abstractNumId w:val="21"/>
  </w:num>
  <w:num w:numId="5" w16cid:durableId="1895047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4"/>
  </w:num>
  <w:num w:numId="8" w16cid:durableId="1457330111">
    <w:abstractNumId w:val="33"/>
  </w:num>
  <w:num w:numId="9" w16cid:durableId="1656833290">
    <w:abstractNumId w:val="28"/>
  </w:num>
  <w:num w:numId="10" w16cid:durableId="704058982">
    <w:abstractNumId w:val="19"/>
  </w:num>
  <w:num w:numId="11" w16cid:durableId="765464225">
    <w:abstractNumId w:val="41"/>
  </w:num>
  <w:num w:numId="12" w16cid:durableId="824322774">
    <w:abstractNumId w:val="5"/>
  </w:num>
  <w:num w:numId="13" w16cid:durableId="511143569">
    <w:abstractNumId w:val="40"/>
  </w:num>
  <w:num w:numId="14" w16cid:durableId="2068143845">
    <w:abstractNumId w:val="10"/>
  </w:num>
  <w:num w:numId="15" w16cid:durableId="2101095724">
    <w:abstractNumId w:val="9"/>
  </w:num>
  <w:num w:numId="16" w16cid:durableId="697896510">
    <w:abstractNumId w:val="38"/>
  </w:num>
  <w:num w:numId="17" w16cid:durableId="1811821104">
    <w:abstractNumId w:val="20"/>
  </w:num>
  <w:num w:numId="18" w16cid:durableId="1810391447">
    <w:abstractNumId w:val="26"/>
  </w:num>
  <w:num w:numId="19" w16cid:durableId="2133748662">
    <w:abstractNumId w:val="36"/>
  </w:num>
  <w:num w:numId="20" w16cid:durableId="1531801147">
    <w:abstractNumId w:val="34"/>
  </w:num>
  <w:num w:numId="21" w16cid:durableId="993221478">
    <w:abstractNumId w:val="22"/>
  </w:num>
  <w:num w:numId="22" w16cid:durableId="347634296">
    <w:abstractNumId w:val="4"/>
  </w:num>
  <w:num w:numId="23" w16cid:durableId="6318647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2"/>
  </w:num>
  <w:num w:numId="25" w16cid:durableId="1529953079">
    <w:abstractNumId w:val="3"/>
  </w:num>
  <w:num w:numId="26" w16cid:durableId="318651704">
    <w:abstractNumId w:val="2"/>
  </w:num>
  <w:num w:numId="27" w16cid:durableId="1513766419">
    <w:abstractNumId w:val="6"/>
  </w:num>
  <w:num w:numId="28" w16cid:durableId="808016778">
    <w:abstractNumId w:val="17"/>
  </w:num>
  <w:num w:numId="29" w16cid:durableId="1379277851">
    <w:abstractNumId w:val="31"/>
  </w:num>
  <w:num w:numId="30" w16cid:durableId="540559029">
    <w:abstractNumId w:val="27"/>
  </w:num>
  <w:num w:numId="31" w16cid:durableId="145634058">
    <w:abstractNumId w:val="13"/>
  </w:num>
  <w:num w:numId="32" w16cid:durableId="1270116600">
    <w:abstractNumId w:val="8"/>
  </w:num>
  <w:num w:numId="33" w16cid:durableId="2129623968">
    <w:abstractNumId w:val="0"/>
  </w:num>
  <w:num w:numId="34" w16cid:durableId="2036881512">
    <w:abstractNumId w:val="15"/>
  </w:num>
  <w:num w:numId="35" w16cid:durableId="1272518283">
    <w:abstractNumId w:val="29"/>
  </w:num>
  <w:num w:numId="36" w16cid:durableId="419566416">
    <w:abstractNumId w:val="7"/>
  </w:num>
  <w:num w:numId="37" w16cid:durableId="51466336">
    <w:abstractNumId w:val="18"/>
  </w:num>
  <w:num w:numId="38" w16cid:durableId="1197812822">
    <w:abstractNumId w:val="35"/>
  </w:num>
  <w:num w:numId="39" w16cid:durableId="381175637">
    <w:abstractNumId w:val="23"/>
  </w:num>
  <w:num w:numId="40" w16cid:durableId="1474298983">
    <w:abstractNumId w:val="12"/>
  </w:num>
  <w:num w:numId="41" w16cid:durableId="41247532">
    <w:abstractNumId w:val="16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007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62431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C68AE"/>
    <w:rsid w:val="006D0091"/>
    <w:rsid w:val="006D0318"/>
    <w:rsid w:val="006D3148"/>
    <w:rsid w:val="006D4E1B"/>
    <w:rsid w:val="006D5625"/>
    <w:rsid w:val="006D6EC7"/>
    <w:rsid w:val="006D782B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B14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0926"/>
    <w:rsid w:val="0081153F"/>
    <w:rsid w:val="00815868"/>
    <w:rsid w:val="0081710C"/>
    <w:rsid w:val="00817B7D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253A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37F1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95234304b12da9f924c5598d2fdfbf6f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3e35f07c2d9936304dffacfa810969c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2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8479E-79F9-47B5-B6D1-4A37B9A352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8</cp:revision>
  <cp:lastPrinted>2025-09-04T12:09:00Z</cp:lastPrinted>
  <dcterms:created xsi:type="dcterms:W3CDTF">2025-10-13T10:25:00Z</dcterms:created>
  <dcterms:modified xsi:type="dcterms:W3CDTF">2026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